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7FF" w:rsidRPr="00225733" w:rsidRDefault="00225733">
      <w:pPr>
        <w:rPr>
          <w:lang w:val="hy-AM"/>
        </w:rPr>
      </w:pPr>
      <w:r>
        <w:rPr>
          <w:lang w:val="hy-AM"/>
        </w:rPr>
        <w:t xml:space="preserve"> </w:t>
      </w:r>
    </w:p>
    <w:p w:rsidR="009977FF" w:rsidRPr="0017271C" w:rsidRDefault="007B6EBC" w:rsidP="007B6EBC">
      <w:pPr>
        <w:jc w:val="right"/>
        <w:rPr>
          <w:rFonts w:ascii="GHEA Grapalat" w:hAnsi="GHEA Grapalat"/>
          <w:sz w:val="20"/>
          <w:szCs w:val="20"/>
          <w:lang w:val="hy-AM"/>
        </w:rPr>
      </w:pPr>
      <w:r w:rsidRPr="0017271C">
        <w:rPr>
          <w:rFonts w:ascii="GHEA Grapalat" w:hAnsi="GHEA Grapalat"/>
          <w:sz w:val="20"/>
          <w:szCs w:val="20"/>
          <w:lang w:val="hy-AM"/>
        </w:rPr>
        <w:t>Հավելված</w:t>
      </w:r>
      <w:r w:rsidR="00C860A5">
        <w:rPr>
          <w:rFonts w:ascii="GHEA Grapalat" w:hAnsi="GHEA Grapalat"/>
          <w:sz w:val="20"/>
          <w:szCs w:val="20"/>
          <w:lang w:val="hy-AM"/>
        </w:rPr>
        <w:t xml:space="preserve"> N 2</w:t>
      </w:r>
    </w:p>
    <w:p w:rsidR="007B6EBC" w:rsidRPr="0017271C" w:rsidRDefault="007B6EBC" w:rsidP="007B6EBC">
      <w:pPr>
        <w:jc w:val="right"/>
        <w:rPr>
          <w:rFonts w:ascii="GHEA Grapalat" w:hAnsi="GHEA Grapalat"/>
          <w:sz w:val="20"/>
          <w:szCs w:val="20"/>
          <w:lang w:val="hy-AM"/>
        </w:rPr>
      </w:pPr>
      <w:r w:rsidRPr="0017271C">
        <w:rPr>
          <w:rFonts w:ascii="GHEA Grapalat" w:hAnsi="GHEA Grapalat"/>
          <w:sz w:val="20"/>
          <w:szCs w:val="20"/>
          <w:lang w:val="hy-AM"/>
        </w:rPr>
        <w:t xml:space="preserve">Հայաստանի Հանրապետության կառավարության </w:t>
      </w:r>
    </w:p>
    <w:p w:rsidR="007B6EBC" w:rsidRPr="0017271C" w:rsidRDefault="007B6EBC" w:rsidP="007B6EBC">
      <w:pPr>
        <w:jc w:val="right"/>
        <w:rPr>
          <w:rFonts w:ascii="GHEA Grapalat" w:hAnsi="GHEA Grapalat"/>
          <w:sz w:val="20"/>
          <w:szCs w:val="20"/>
          <w:lang w:val="hy-AM"/>
        </w:rPr>
      </w:pPr>
      <w:r w:rsidRPr="0017271C">
        <w:rPr>
          <w:rFonts w:ascii="GHEA Grapalat" w:hAnsi="GHEA Grapalat"/>
          <w:sz w:val="20"/>
          <w:szCs w:val="20"/>
          <w:lang w:val="hy-AM"/>
        </w:rPr>
        <w:t>202</w:t>
      </w:r>
      <w:r w:rsidR="00146E31">
        <w:rPr>
          <w:rFonts w:ascii="GHEA Grapalat" w:hAnsi="GHEA Grapalat"/>
          <w:sz w:val="20"/>
          <w:szCs w:val="20"/>
          <w:lang w:val="hy-AM"/>
        </w:rPr>
        <w:t>5</w:t>
      </w:r>
      <w:r w:rsidRPr="0017271C">
        <w:rPr>
          <w:rFonts w:ascii="GHEA Grapalat" w:hAnsi="GHEA Grapalat"/>
          <w:sz w:val="20"/>
          <w:szCs w:val="20"/>
          <w:lang w:val="hy-AM"/>
        </w:rPr>
        <w:t xml:space="preserve"> թվականի  _____________   __________-ի</w:t>
      </w:r>
    </w:p>
    <w:p w:rsidR="007B6EBC" w:rsidRPr="0017271C" w:rsidRDefault="007B6EBC" w:rsidP="007B6EBC">
      <w:pPr>
        <w:jc w:val="right"/>
        <w:rPr>
          <w:rFonts w:ascii="GHEA Grapalat" w:hAnsi="GHEA Grapalat"/>
          <w:sz w:val="20"/>
          <w:szCs w:val="20"/>
          <w:lang w:val="hy-AM"/>
        </w:rPr>
      </w:pPr>
      <w:r w:rsidRPr="0017271C">
        <w:rPr>
          <w:rFonts w:ascii="GHEA Grapalat" w:hAnsi="GHEA Grapalat"/>
          <w:sz w:val="20"/>
          <w:szCs w:val="20"/>
          <w:lang w:val="hy-AM"/>
        </w:rPr>
        <w:t xml:space="preserve">                               N _________    - Ա որոշման</w:t>
      </w:r>
    </w:p>
    <w:p w:rsidR="007B6EBC" w:rsidRPr="0017271C" w:rsidRDefault="007B6EBC" w:rsidP="009977FF">
      <w:pPr>
        <w:rPr>
          <w:lang w:val="hy-AM"/>
        </w:rPr>
      </w:pPr>
    </w:p>
    <w:p w:rsidR="009977FF" w:rsidRPr="0017271C" w:rsidRDefault="009977FF" w:rsidP="00984B86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17271C">
        <w:rPr>
          <w:rFonts w:ascii="GHEA Grapalat" w:hAnsi="GHEA Grapalat"/>
          <w:b/>
          <w:sz w:val="24"/>
          <w:szCs w:val="24"/>
          <w:lang w:val="hy-AM"/>
        </w:rPr>
        <w:t>Ա Ն Վ Ա Ն Ա Ց Ա Ն Կ</w:t>
      </w:r>
    </w:p>
    <w:p w:rsidR="00BC1B35" w:rsidRPr="0017271C" w:rsidRDefault="00BC1B35" w:rsidP="00BC1B35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17271C">
        <w:rPr>
          <w:rFonts w:ascii="GHEA Grapalat" w:hAnsi="GHEA Grapalat"/>
          <w:b/>
          <w:sz w:val="24"/>
          <w:szCs w:val="24"/>
          <w:lang w:val="hy-AM"/>
        </w:rPr>
        <w:t>ՇԱՐՔԱՅԻՆ ԿԱԶՄԻ ՊԱՐՏԱԴԻՐ ԶԻՆՎՈՐԱԿԱՆ ԾԱՌԱՅՈՒԹՅԱՆ</w:t>
      </w:r>
      <w:r w:rsidR="00556F8D">
        <w:rPr>
          <w:rFonts w:ascii="GHEA Grapalat" w:hAnsi="GHEA Grapalat"/>
          <w:b/>
          <w:sz w:val="24"/>
          <w:szCs w:val="24"/>
          <w:lang w:val="hy-AM"/>
        </w:rPr>
        <w:t xml:space="preserve"> 2025</w:t>
      </w:r>
      <w:r w:rsidRPr="0017271C">
        <w:rPr>
          <w:rFonts w:ascii="GHEA Grapalat" w:hAnsi="GHEA Grapalat"/>
          <w:b/>
          <w:sz w:val="24"/>
          <w:szCs w:val="24"/>
          <w:lang w:val="hy-AM"/>
        </w:rPr>
        <w:t xml:space="preserve"> ԹՎԱԿԱՆԻ </w:t>
      </w:r>
      <w:r w:rsidR="00146E31">
        <w:rPr>
          <w:rFonts w:ascii="GHEA Grapalat" w:hAnsi="GHEA Grapalat"/>
          <w:b/>
          <w:sz w:val="24"/>
          <w:szCs w:val="24"/>
          <w:lang w:val="hy-AM"/>
        </w:rPr>
        <w:t>ՁՄԵ</w:t>
      </w:r>
      <w:r w:rsidRPr="0017271C">
        <w:rPr>
          <w:rFonts w:ascii="GHEA Grapalat" w:hAnsi="GHEA Grapalat"/>
          <w:b/>
          <w:sz w:val="24"/>
          <w:szCs w:val="24"/>
          <w:lang w:val="hy-AM"/>
        </w:rPr>
        <w:t xml:space="preserve">ՌԱՅԻՆ ԶՈՐԱԿՈՉԻՑ ՍԿՍԱԾ ՄԻՆՉԵՎ 26 ՏԱՐԻՆ ԼՐԱՆԱԼԸ ՏԱՐԿԵՏՈՒՄ ՍՏԱՑՈՂ՝ ՍՊՈՐՏԻ ԲՆԱԳԱՎԱՌՈՒՄ ՆՇԱՆԱԿԱԼԻ ՆՎԱՃՈՒՄՆԵՐ ՈՒՆԵՑՈՂ ՔԱՂԱՔԱՑԻՆԵՐԻ </w:t>
      </w:r>
    </w:p>
    <w:tbl>
      <w:tblPr>
        <w:tblStyle w:val="TableGrid"/>
        <w:tblW w:w="1386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1080"/>
        <w:gridCol w:w="3240"/>
        <w:gridCol w:w="1890"/>
        <w:gridCol w:w="3150"/>
        <w:gridCol w:w="1620"/>
        <w:gridCol w:w="2880"/>
      </w:tblGrid>
      <w:tr w:rsidR="00921639" w:rsidRPr="0017271C" w:rsidTr="00622CAE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39" w:rsidRPr="0017271C" w:rsidRDefault="00921639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271C">
              <w:rPr>
                <w:rFonts w:ascii="GHEA Grapalat" w:hAnsi="GHEA Grapalat"/>
                <w:sz w:val="24"/>
                <w:szCs w:val="24"/>
                <w:lang w:val="hy-AM"/>
              </w:rPr>
              <w:t>Հ/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39" w:rsidRPr="0017271C" w:rsidRDefault="00921639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17271C">
              <w:rPr>
                <w:rFonts w:ascii="GHEA Grapalat" w:hAnsi="GHEA Grapalat"/>
                <w:sz w:val="24"/>
                <w:szCs w:val="24"/>
                <w:lang w:val="hy-AM"/>
              </w:rPr>
              <w:t>Ազգանուն, անուն, հայրանուն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39" w:rsidRPr="0017271C" w:rsidRDefault="00921639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271C">
              <w:rPr>
                <w:rFonts w:ascii="GHEA Grapalat" w:hAnsi="GHEA Grapalat"/>
                <w:sz w:val="24"/>
                <w:szCs w:val="24"/>
                <w:lang w:val="hy-AM"/>
              </w:rPr>
              <w:t xml:space="preserve">Ծննդյան </w:t>
            </w:r>
            <w:r w:rsidR="00E5467A" w:rsidRPr="0017271C">
              <w:rPr>
                <w:rFonts w:ascii="GHEA Grapalat" w:hAnsi="GHEA Grapalat"/>
                <w:sz w:val="24"/>
                <w:szCs w:val="24"/>
                <w:lang w:val="hy-AM"/>
              </w:rPr>
              <w:t>թիվը</w:t>
            </w:r>
          </w:p>
          <w:p w:rsidR="00225733" w:rsidRPr="0017271C" w:rsidRDefault="00225733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39" w:rsidRPr="0017271C" w:rsidRDefault="00921639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271C">
              <w:rPr>
                <w:rFonts w:ascii="GHEA Grapalat" w:hAnsi="GHEA Grapalat"/>
                <w:sz w:val="24"/>
                <w:szCs w:val="24"/>
                <w:lang w:val="hy-AM"/>
              </w:rPr>
              <w:t>Մրցման անվանունը, մարզաձևը</w:t>
            </w:r>
            <w:r w:rsidR="00CC00C7" w:rsidRPr="0017271C">
              <w:rPr>
                <w:rFonts w:ascii="GHEA Grapalat" w:hAnsi="GHEA Grapalat"/>
                <w:sz w:val="24"/>
                <w:szCs w:val="24"/>
                <w:lang w:val="hy-AM"/>
              </w:rPr>
              <w:t>, անցկացման տարեթիվը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39" w:rsidRPr="0017271C" w:rsidRDefault="00882DBA" w:rsidP="00CC7E80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271C">
              <w:rPr>
                <w:rFonts w:ascii="GHEA Grapalat" w:hAnsi="GHEA Grapalat"/>
                <w:sz w:val="24"/>
                <w:szCs w:val="24"/>
                <w:lang w:val="hy-AM"/>
              </w:rPr>
              <w:t>Նշանակալի նվաճումը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39" w:rsidRPr="0017271C" w:rsidRDefault="00882DBA" w:rsidP="00CC7E80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271C">
              <w:rPr>
                <w:rFonts w:ascii="GHEA Grapalat" w:hAnsi="GHEA Grapalat"/>
                <w:sz w:val="24"/>
                <w:szCs w:val="24"/>
                <w:lang w:val="hy-AM"/>
              </w:rPr>
              <w:t>Հաշվ</w:t>
            </w:r>
            <w:r w:rsidR="007434BD" w:rsidRPr="0017271C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17271C">
              <w:rPr>
                <w:rFonts w:ascii="GHEA Grapalat" w:hAnsi="GHEA Grapalat"/>
                <w:sz w:val="24"/>
                <w:szCs w:val="24"/>
                <w:lang w:val="hy-AM"/>
              </w:rPr>
              <w:t>ռման հասցեն և զինկոմիսարիատը</w:t>
            </w:r>
          </w:p>
        </w:tc>
      </w:tr>
      <w:tr w:rsidR="00921639" w:rsidRPr="0017271C" w:rsidTr="00622CAE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39" w:rsidRPr="0017271C" w:rsidRDefault="00921639">
            <w:pPr>
              <w:spacing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17271C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39" w:rsidRPr="0017271C" w:rsidRDefault="00882DBA">
            <w:pPr>
              <w:spacing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17271C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39" w:rsidRPr="0017271C" w:rsidRDefault="00921639">
            <w:pPr>
              <w:spacing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17271C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39" w:rsidRPr="0017271C" w:rsidRDefault="00921639">
            <w:pPr>
              <w:spacing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17271C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39" w:rsidRPr="0017271C" w:rsidRDefault="00882DBA">
            <w:pPr>
              <w:spacing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17271C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39" w:rsidRPr="0017271C" w:rsidRDefault="00882DBA">
            <w:pPr>
              <w:spacing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17271C">
              <w:rPr>
                <w:rFonts w:ascii="GHEA Grapalat" w:hAnsi="GHEA Grapalat"/>
                <w:lang w:val="hy-AM"/>
              </w:rPr>
              <w:t>6</w:t>
            </w:r>
          </w:p>
        </w:tc>
      </w:tr>
      <w:tr w:rsidR="00565189" w:rsidRPr="0017271C" w:rsidTr="00622CAE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89" w:rsidRPr="0017271C" w:rsidRDefault="003C3A55" w:rsidP="00565189">
            <w:pPr>
              <w:spacing w:line="24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89" w:rsidRPr="00D20E0E" w:rsidRDefault="00565189" w:rsidP="00565189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20E0E">
              <w:rPr>
                <w:rFonts w:ascii="GHEA Grapalat" w:hAnsi="GHEA Grapalat"/>
                <w:sz w:val="24"/>
                <w:szCs w:val="24"/>
                <w:lang w:val="hy-AM"/>
              </w:rPr>
              <w:t>Գոռ Սահակի Սահակյան</w:t>
            </w:r>
          </w:p>
          <w:p w:rsidR="00565189" w:rsidRPr="00D20E0E" w:rsidRDefault="00565189" w:rsidP="00565189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89" w:rsidRPr="00D20E0E" w:rsidRDefault="00565189" w:rsidP="00565189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20E0E">
              <w:rPr>
                <w:rFonts w:ascii="GHEA Grapalat" w:hAnsi="GHEA Grapalat"/>
                <w:sz w:val="24"/>
                <w:szCs w:val="24"/>
                <w:lang w:val="hy-AM"/>
              </w:rPr>
              <w:t>01.09.2003 թ.</w:t>
            </w:r>
          </w:p>
          <w:p w:rsidR="00565189" w:rsidRPr="00D20E0E" w:rsidRDefault="00565189" w:rsidP="00565189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65189" w:rsidRPr="00D20E0E" w:rsidRDefault="00565189" w:rsidP="00565189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65189" w:rsidRPr="00D20E0E" w:rsidRDefault="00565189" w:rsidP="00565189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89" w:rsidRPr="00545A14" w:rsidRDefault="00565189" w:rsidP="00565189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45A14">
              <w:rPr>
                <w:rFonts w:ascii="GHEA Grapalat" w:hAnsi="GHEA Grapalat"/>
                <w:sz w:val="24"/>
                <w:szCs w:val="24"/>
                <w:lang w:val="hy-AM"/>
              </w:rPr>
              <w:t>Ծանրամարտի Եվրոպայի 2025 թվականի առաջնություն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89" w:rsidRPr="00F3458E" w:rsidRDefault="00565189" w:rsidP="00F3458E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42" w:hanging="342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458E">
              <w:rPr>
                <w:rFonts w:ascii="GHEA Grapalat" w:hAnsi="GHEA Grapalat"/>
                <w:sz w:val="24"/>
                <w:szCs w:val="24"/>
                <w:lang w:val="hy-AM"/>
              </w:rPr>
              <w:t>2-րդ տե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89" w:rsidRPr="002E658A" w:rsidRDefault="00565189" w:rsidP="00565189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77F11">
              <w:rPr>
                <w:rFonts w:ascii="GHEA Grapalat" w:hAnsi="GHEA Grapalat"/>
                <w:sz w:val="24"/>
                <w:szCs w:val="24"/>
              </w:rPr>
              <w:t>Արարատի</w:t>
            </w:r>
            <w:r w:rsidRPr="00D77F11">
              <w:rPr>
                <w:rFonts w:ascii="GHEA Grapalat" w:hAnsi="GHEA Grapalat"/>
                <w:sz w:val="24"/>
                <w:szCs w:val="24"/>
                <w:lang w:val="hy-AM"/>
              </w:rPr>
              <w:t xml:space="preserve"> մարզի ԶԿ</w:t>
            </w:r>
          </w:p>
        </w:tc>
      </w:tr>
      <w:tr w:rsidR="00565189" w:rsidRPr="0017271C" w:rsidTr="00622CAE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89" w:rsidRPr="0017271C" w:rsidRDefault="003C3A55" w:rsidP="00565189">
            <w:pPr>
              <w:spacing w:line="24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89" w:rsidRPr="00D20E0E" w:rsidRDefault="00565189" w:rsidP="00565189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20E0E">
              <w:rPr>
                <w:rFonts w:ascii="GHEA Grapalat" w:hAnsi="GHEA Grapalat"/>
                <w:sz w:val="24"/>
                <w:szCs w:val="24"/>
                <w:lang w:val="hy-AM"/>
              </w:rPr>
              <w:t>Սուրեն Լիպարիտի Գրիգորյան</w:t>
            </w:r>
          </w:p>
          <w:p w:rsidR="00565189" w:rsidRPr="00D20E0E" w:rsidRDefault="00565189" w:rsidP="00565189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89" w:rsidRPr="00D20E0E" w:rsidRDefault="00565189" w:rsidP="00565189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20E0E">
              <w:rPr>
                <w:rFonts w:ascii="GHEA Grapalat" w:hAnsi="GHEA Grapalat"/>
                <w:sz w:val="24"/>
                <w:szCs w:val="24"/>
                <w:lang w:val="hy-AM"/>
              </w:rPr>
              <w:t>19.11.2003 թ.</w:t>
            </w:r>
          </w:p>
          <w:p w:rsidR="00565189" w:rsidRPr="00D20E0E" w:rsidRDefault="00565189" w:rsidP="00565189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65189" w:rsidRPr="00D20E0E" w:rsidRDefault="00565189" w:rsidP="00565189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89" w:rsidRPr="002E658A" w:rsidRDefault="00565189" w:rsidP="00565189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C2999">
              <w:rPr>
                <w:rFonts w:ascii="GHEA Grapalat" w:hAnsi="GHEA Grapalat"/>
                <w:sz w:val="24"/>
                <w:szCs w:val="24"/>
                <w:lang w:val="hy-AM"/>
              </w:rPr>
              <w:t xml:space="preserve">Ծանրամարտի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երիտասարդների և մինչև 23 տարեկանների </w:t>
            </w:r>
            <w:r w:rsidRPr="007C2999">
              <w:rPr>
                <w:rFonts w:ascii="GHEA Grapalat" w:hAnsi="GHEA Grapalat"/>
                <w:sz w:val="24"/>
                <w:szCs w:val="24"/>
                <w:lang w:val="hy-AM"/>
              </w:rPr>
              <w:t>Եվրոպայ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2024</w:t>
            </w:r>
            <w:r w:rsidRPr="007C2999">
              <w:rPr>
                <w:rFonts w:ascii="GHEA Grapalat" w:hAnsi="GHEA Grapalat"/>
                <w:sz w:val="24"/>
                <w:szCs w:val="24"/>
                <w:lang w:val="hy-AM"/>
              </w:rPr>
              <w:t xml:space="preserve"> թվականի առաջնություն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89" w:rsidRPr="00F3458E" w:rsidRDefault="00565189" w:rsidP="00F3458E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342" w:hanging="27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458E">
              <w:rPr>
                <w:rFonts w:ascii="GHEA Grapalat" w:hAnsi="GHEA Grapalat"/>
                <w:sz w:val="24"/>
                <w:szCs w:val="24"/>
                <w:lang w:val="hy-AM"/>
              </w:rPr>
              <w:t>1-ին տե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89" w:rsidRPr="002E658A" w:rsidRDefault="00565189" w:rsidP="00565189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A0C9A">
              <w:rPr>
                <w:rFonts w:ascii="GHEA Grapalat" w:hAnsi="GHEA Grapalat"/>
                <w:sz w:val="24"/>
                <w:szCs w:val="24"/>
                <w:lang w:val="hy-AM"/>
              </w:rPr>
              <w:t>Արարատի մարզի ԶԿ</w:t>
            </w:r>
          </w:p>
        </w:tc>
      </w:tr>
      <w:tr w:rsidR="000547BA" w:rsidRPr="005E20A8" w:rsidTr="00622CAE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BA" w:rsidRPr="0017271C" w:rsidRDefault="003C3A55" w:rsidP="000547BA">
            <w:pPr>
              <w:spacing w:line="24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BA" w:rsidRPr="00D20E0E" w:rsidRDefault="000547BA" w:rsidP="000547BA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20E0E">
              <w:rPr>
                <w:rFonts w:ascii="GHEA Grapalat" w:hAnsi="GHEA Grapalat"/>
                <w:sz w:val="24"/>
                <w:szCs w:val="24"/>
                <w:lang w:val="hy-AM"/>
              </w:rPr>
              <w:t>Լևիկ Միքայելի Միքայելյան</w:t>
            </w:r>
          </w:p>
          <w:p w:rsidR="000547BA" w:rsidRPr="00D20E0E" w:rsidRDefault="000547BA" w:rsidP="000547BA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BA" w:rsidRPr="00D20E0E" w:rsidRDefault="000547BA" w:rsidP="000547B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20E0E">
              <w:rPr>
                <w:rFonts w:ascii="GHEA Grapalat" w:hAnsi="GHEA Grapalat"/>
                <w:sz w:val="24"/>
                <w:szCs w:val="24"/>
                <w:lang w:val="hy-AM"/>
              </w:rPr>
              <w:t>25.12.2003 թ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BA" w:rsidRPr="000D32AE" w:rsidRDefault="000547BA" w:rsidP="000547BA">
            <w:pPr>
              <w:pStyle w:val="ListParagraph"/>
              <w:numPr>
                <w:ilvl w:val="0"/>
                <w:numId w:val="25"/>
              </w:numPr>
              <w:tabs>
                <w:tab w:val="left" w:pos="252"/>
              </w:tabs>
              <w:spacing w:line="276" w:lineRule="auto"/>
              <w:ind w:left="72" w:hanging="72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D32AE">
              <w:rPr>
                <w:rFonts w:ascii="GHEA Grapalat" w:hAnsi="GHEA Grapalat"/>
                <w:sz w:val="24"/>
                <w:szCs w:val="24"/>
                <w:lang w:val="hy-AM"/>
              </w:rPr>
              <w:t xml:space="preserve">Ազատ ոճի ըմբշամարտի մինչև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23</w:t>
            </w:r>
            <w:r w:rsidRPr="000D32AE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արեկանների </w:t>
            </w:r>
            <w:r w:rsidRPr="003346ED">
              <w:rPr>
                <w:rFonts w:ascii="GHEA Grapalat" w:hAnsi="GHEA Grapalat"/>
                <w:sz w:val="24"/>
                <w:szCs w:val="24"/>
                <w:lang w:val="hy-AM"/>
              </w:rPr>
              <w:t>/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-23</w:t>
            </w:r>
            <w:r w:rsidRPr="003346ED">
              <w:rPr>
                <w:rFonts w:ascii="GHEA Grapalat" w:hAnsi="GHEA Grapalat"/>
                <w:sz w:val="24"/>
                <w:szCs w:val="24"/>
                <w:lang w:val="hy-AM"/>
              </w:rPr>
              <w:t xml:space="preserve">/  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աշխարհի</w:t>
            </w:r>
            <w:r w:rsidRPr="000D32AE">
              <w:rPr>
                <w:rFonts w:ascii="GHEA Grapalat" w:hAnsi="GHEA Grapalat"/>
                <w:sz w:val="24"/>
                <w:szCs w:val="24"/>
                <w:lang w:val="hy-AM"/>
              </w:rPr>
              <w:t xml:space="preserve"> 2024 թվականի առաջնություն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BA" w:rsidRPr="00C30E70" w:rsidRDefault="000547BA" w:rsidP="000547BA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252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30E70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5-րդ տե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BA" w:rsidRPr="002E658A" w:rsidRDefault="000547BA" w:rsidP="000547BA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30E70">
              <w:rPr>
                <w:rFonts w:ascii="GHEA Grapalat" w:hAnsi="GHEA Grapalat"/>
                <w:sz w:val="24"/>
                <w:szCs w:val="24"/>
                <w:lang w:val="hy-AM"/>
              </w:rPr>
              <w:t>Արա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րատ</w:t>
            </w:r>
            <w:r w:rsidRPr="00C30E70">
              <w:rPr>
                <w:rFonts w:ascii="GHEA Grapalat" w:hAnsi="GHEA Grapalat"/>
                <w:sz w:val="24"/>
                <w:szCs w:val="24"/>
                <w:lang w:val="hy-AM"/>
              </w:rPr>
              <w:t>ի մարզի Զ/Կ</w:t>
            </w:r>
          </w:p>
        </w:tc>
      </w:tr>
      <w:tr w:rsidR="000547BA" w:rsidRPr="0017271C" w:rsidTr="00622CAE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BA" w:rsidRPr="0017271C" w:rsidRDefault="003C3A55" w:rsidP="000547BA">
            <w:pPr>
              <w:spacing w:line="24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BA" w:rsidRPr="00D20E0E" w:rsidRDefault="000547BA" w:rsidP="000547BA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20E0E">
              <w:rPr>
                <w:rFonts w:ascii="GHEA Grapalat" w:hAnsi="GHEA Grapalat"/>
                <w:sz w:val="24"/>
                <w:szCs w:val="24"/>
                <w:lang w:val="hy-AM"/>
              </w:rPr>
              <w:t>Նորիկ Կարենի Հարությունյան</w:t>
            </w:r>
          </w:p>
          <w:p w:rsidR="000547BA" w:rsidRPr="00D20E0E" w:rsidRDefault="000547BA" w:rsidP="000547BA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BA" w:rsidRPr="00D20E0E" w:rsidRDefault="000547BA" w:rsidP="000547B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20E0E">
              <w:rPr>
                <w:rFonts w:ascii="GHEA Grapalat" w:hAnsi="GHEA Grapalat"/>
                <w:sz w:val="24"/>
                <w:szCs w:val="24"/>
                <w:lang w:val="hy-AM"/>
              </w:rPr>
              <w:t>18.10.2002 թ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BA" w:rsidRPr="00490903" w:rsidRDefault="000547BA" w:rsidP="000547BA">
            <w:pPr>
              <w:pStyle w:val="ListParagraph"/>
              <w:numPr>
                <w:ilvl w:val="0"/>
                <w:numId w:val="24"/>
              </w:numPr>
              <w:tabs>
                <w:tab w:val="left" w:pos="252"/>
              </w:tabs>
              <w:spacing w:line="276" w:lineRule="auto"/>
              <w:ind w:left="72"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90903">
              <w:rPr>
                <w:rFonts w:ascii="GHEA Grapalat" w:hAnsi="GHEA Grapalat"/>
                <w:sz w:val="24"/>
                <w:szCs w:val="24"/>
                <w:lang w:val="hy-AM"/>
              </w:rPr>
              <w:t xml:space="preserve">Ազատ ոճի ըմբշամարտի մինչև 23 տարեկանների </w:t>
            </w:r>
            <w:r w:rsidRPr="00B06E1A">
              <w:rPr>
                <w:rFonts w:ascii="GHEA Grapalat" w:hAnsi="GHEA Grapalat"/>
                <w:sz w:val="24"/>
                <w:szCs w:val="24"/>
                <w:lang w:val="hy-AM"/>
              </w:rPr>
              <w:t>/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-23</w:t>
            </w:r>
            <w:r w:rsidRPr="00B06E1A">
              <w:rPr>
                <w:rFonts w:ascii="GHEA Grapalat" w:hAnsi="GHEA Grapalat"/>
                <w:sz w:val="24"/>
                <w:szCs w:val="24"/>
                <w:lang w:val="hy-AM"/>
              </w:rPr>
              <w:t xml:space="preserve">/  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վրոպայի 2022</w:t>
            </w:r>
            <w:r w:rsidRPr="00490903">
              <w:rPr>
                <w:rFonts w:ascii="GHEA Grapalat" w:hAnsi="GHEA Grapalat"/>
                <w:sz w:val="24"/>
                <w:szCs w:val="24"/>
                <w:lang w:val="hy-AM"/>
              </w:rPr>
              <w:t xml:space="preserve"> թվականի առաջնություն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BA" w:rsidRPr="003321CF" w:rsidRDefault="000547BA" w:rsidP="000547BA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162" w:hanging="27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321CF">
              <w:rPr>
                <w:rFonts w:ascii="GHEA Grapalat" w:hAnsi="GHEA Grapalat"/>
                <w:sz w:val="24"/>
                <w:szCs w:val="24"/>
                <w:lang w:val="hy-AM"/>
              </w:rPr>
              <w:t>3-րդ տե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BA" w:rsidRPr="002E658A" w:rsidRDefault="000547BA" w:rsidP="000547B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84193">
              <w:rPr>
                <w:rFonts w:ascii="GHEA Grapalat" w:hAnsi="GHEA Grapalat"/>
                <w:sz w:val="24"/>
                <w:szCs w:val="24"/>
                <w:lang w:val="hy-AM"/>
              </w:rPr>
              <w:t>Արարատի մարզի Զ/Կ</w:t>
            </w:r>
          </w:p>
        </w:tc>
      </w:tr>
      <w:tr w:rsidR="000547BA" w:rsidRPr="0017271C" w:rsidTr="00622CAE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BA" w:rsidRPr="0017271C" w:rsidRDefault="003C3A55" w:rsidP="000547BA">
            <w:pPr>
              <w:spacing w:line="24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BA" w:rsidRPr="00D20E0E" w:rsidRDefault="000547BA" w:rsidP="000547BA">
            <w:pPr>
              <w:spacing w:after="16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20E0E">
              <w:rPr>
                <w:rFonts w:ascii="GHEA Grapalat" w:hAnsi="GHEA Grapalat"/>
                <w:sz w:val="24"/>
                <w:szCs w:val="24"/>
                <w:lang w:val="hy-AM"/>
              </w:rPr>
              <w:t>Ռազմիկ Էդուարդի Քուրդյան</w:t>
            </w:r>
          </w:p>
          <w:p w:rsidR="000547BA" w:rsidRPr="00D20E0E" w:rsidRDefault="000547BA" w:rsidP="00683B5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BA" w:rsidRPr="00D20E0E" w:rsidRDefault="000547BA" w:rsidP="000547B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20E0E">
              <w:rPr>
                <w:rFonts w:ascii="GHEA Grapalat" w:hAnsi="GHEA Grapalat"/>
                <w:sz w:val="24"/>
                <w:szCs w:val="24"/>
                <w:lang w:val="hy-AM"/>
              </w:rPr>
              <w:t>23.07.2002 թ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BA" w:rsidRPr="00EE57BA" w:rsidRDefault="000547BA" w:rsidP="000547BA">
            <w:pPr>
              <w:pStyle w:val="ListParagraph"/>
              <w:numPr>
                <w:ilvl w:val="0"/>
                <w:numId w:val="26"/>
              </w:numPr>
              <w:tabs>
                <w:tab w:val="left" w:pos="342"/>
              </w:tabs>
              <w:spacing w:line="276" w:lineRule="auto"/>
              <w:ind w:left="72"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E57BA">
              <w:rPr>
                <w:rFonts w:ascii="GHEA Grapalat" w:hAnsi="GHEA Grapalat"/>
                <w:sz w:val="24"/>
                <w:szCs w:val="24"/>
                <w:lang w:val="hy-AM"/>
              </w:rPr>
              <w:t>Հունահռոմեական ըմբշամարտի մինչև 2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3 </w:t>
            </w:r>
            <w:r w:rsidRPr="00EE57BA">
              <w:rPr>
                <w:rFonts w:ascii="GHEA Grapalat" w:hAnsi="GHEA Grapalat"/>
                <w:sz w:val="24"/>
                <w:szCs w:val="24"/>
                <w:lang w:val="hy-AM"/>
              </w:rPr>
              <w:t xml:space="preserve">տարեկանների </w:t>
            </w:r>
            <w:r w:rsidRPr="00CA7A49">
              <w:rPr>
                <w:rFonts w:ascii="GHEA Grapalat" w:hAnsi="GHEA Grapalat"/>
                <w:sz w:val="24"/>
                <w:szCs w:val="24"/>
                <w:lang w:val="hy-AM"/>
              </w:rPr>
              <w:t>/Մ-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23</w:t>
            </w:r>
            <w:r w:rsidRPr="00CA7A49">
              <w:rPr>
                <w:rFonts w:ascii="GHEA Grapalat" w:hAnsi="GHEA Grapalat"/>
                <w:sz w:val="24"/>
                <w:szCs w:val="24"/>
                <w:lang w:val="hy-AM"/>
              </w:rPr>
              <w:t xml:space="preserve">/   </w:t>
            </w:r>
            <w:r w:rsidRPr="00EE57BA">
              <w:rPr>
                <w:rFonts w:ascii="GHEA Grapalat" w:hAnsi="GHEA Grapalat"/>
                <w:sz w:val="24"/>
                <w:szCs w:val="24"/>
                <w:lang w:val="hy-AM"/>
              </w:rPr>
              <w:t>Եվրոպայ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2025</w:t>
            </w:r>
            <w:r w:rsidRPr="00EE57BA">
              <w:rPr>
                <w:rFonts w:ascii="GHEA Grapalat" w:hAnsi="GHEA Grapalat"/>
                <w:sz w:val="24"/>
                <w:szCs w:val="24"/>
                <w:lang w:val="hy-AM"/>
              </w:rPr>
              <w:t xml:space="preserve"> թվականի առաջնություն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BA" w:rsidRPr="00F85539" w:rsidRDefault="000547BA" w:rsidP="000547BA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72" w:hanging="27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85539">
              <w:rPr>
                <w:rFonts w:ascii="GHEA Grapalat" w:hAnsi="GHEA Grapalat"/>
                <w:sz w:val="24"/>
                <w:szCs w:val="24"/>
                <w:lang w:val="hy-AM"/>
              </w:rPr>
              <w:t>5-րդ տե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BA" w:rsidRPr="002E658A" w:rsidRDefault="000547BA" w:rsidP="000547BA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2006">
              <w:rPr>
                <w:rFonts w:ascii="GHEA Grapalat" w:hAnsi="GHEA Grapalat"/>
                <w:sz w:val="24"/>
                <w:szCs w:val="24"/>
                <w:lang w:val="hy-AM"/>
              </w:rPr>
              <w:t>Շիրակի մարզի Զ/Կ</w:t>
            </w:r>
          </w:p>
        </w:tc>
      </w:tr>
      <w:tr w:rsidR="00660025" w:rsidRPr="0017271C" w:rsidTr="00622CAE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25" w:rsidRPr="002E658A" w:rsidRDefault="00660025" w:rsidP="00660025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25" w:rsidRPr="00D20E0E" w:rsidRDefault="00660025" w:rsidP="00660025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20E0E">
              <w:rPr>
                <w:rFonts w:ascii="GHEA Grapalat" w:hAnsi="GHEA Grapalat"/>
                <w:sz w:val="24"/>
                <w:szCs w:val="24"/>
                <w:lang w:val="hy-AM"/>
              </w:rPr>
              <w:t>Հայկ Արտեմի Աբրահամյան</w:t>
            </w:r>
          </w:p>
          <w:p w:rsidR="00660025" w:rsidRPr="00D20E0E" w:rsidRDefault="00660025" w:rsidP="00683B5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25" w:rsidRPr="00D20E0E" w:rsidRDefault="00660025" w:rsidP="0066002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20E0E">
              <w:rPr>
                <w:rFonts w:ascii="GHEA Grapalat" w:hAnsi="GHEA Grapalat"/>
                <w:sz w:val="24"/>
                <w:szCs w:val="24"/>
                <w:lang w:val="hy-AM"/>
              </w:rPr>
              <w:t>26.07.2003 թ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25" w:rsidRPr="00013D69" w:rsidRDefault="00660025" w:rsidP="00660025">
            <w:pPr>
              <w:pStyle w:val="ListParagraph"/>
              <w:numPr>
                <w:ilvl w:val="0"/>
                <w:numId w:val="28"/>
              </w:numPr>
              <w:tabs>
                <w:tab w:val="left" w:pos="252"/>
              </w:tabs>
              <w:spacing w:line="276" w:lineRule="auto"/>
              <w:ind w:left="0" w:firstLine="72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13D69">
              <w:rPr>
                <w:rFonts w:ascii="GHEA Grapalat" w:hAnsi="GHEA Grapalat"/>
                <w:sz w:val="24"/>
                <w:szCs w:val="24"/>
                <w:lang w:val="hy-AM"/>
              </w:rPr>
              <w:t xml:space="preserve">Ազատ ոճի ըմբշամարտի մինչև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20</w:t>
            </w:r>
            <w:r w:rsidRPr="00013D69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արեկանների </w:t>
            </w:r>
            <w:r w:rsidRPr="00107775">
              <w:rPr>
                <w:rFonts w:ascii="GHEA Grapalat" w:hAnsi="GHEA Grapalat"/>
                <w:sz w:val="24"/>
                <w:szCs w:val="24"/>
                <w:lang w:val="hy-AM"/>
              </w:rPr>
              <w:t>/Մ-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20</w:t>
            </w:r>
            <w:r w:rsidRPr="00107775">
              <w:rPr>
                <w:rFonts w:ascii="GHEA Grapalat" w:hAnsi="GHEA Grapalat"/>
                <w:sz w:val="24"/>
                <w:szCs w:val="24"/>
                <w:lang w:val="hy-AM"/>
              </w:rPr>
              <w:t xml:space="preserve">/   </w:t>
            </w:r>
            <w:r w:rsidRPr="00013D69">
              <w:rPr>
                <w:rFonts w:ascii="GHEA Grapalat" w:hAnsi="GHEA Grapalat"/>
                <w:sz w:val="24"/>
                <w:szCs w:val="24"/>
                <w:lang w:val="hy-AM"/>
              </w:rPr>
              <w:t>Եվրոպայ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2022</w:t>
            </w:r>
            <w:r w:rsidRPr="00013D69">
              <w:rPr>
                <w:rFonts w:ascii="GHEA Grapalat" w:hAnsi="GHEA Grapalat"/>
                <w:sz w:val="24"/>
                <w:szCs w:val="24"/>
                <w:lang w:val="hy-AM"/>
              </w:rPr>
              <w:t xml:space="preserve"> թվականի առաջնություն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25" w:rsidRPr="00BD7FE4" w:rsidRDefault="00660025" w:rsidP="00660025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342" w:hanging="27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BD7FE4">
              <w:rPr>
                <w:rFonts w:ascii="GHEA Grapalat" w:hAnsi="GHEA Grapalat"/>
                <w:sz w:val="24"/>
                <w:szCs w:val="24"/>
                <w:lang w:val="hy-AM"/>
              </w:rPr>
              <w:t>-րդ տե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25" w:rsidRPr="002E658A" w:rsidRDefault="00660025" w:rsidP="00660025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bookmarkStart w:id="0" w:name="_GoBack"/>
            <w:bookmarkEnd w:id="0"/>
            <w:r w:rsidRPr="00161010">
              <w:rPr>
                <w:rFonts w:ascii="GHEA Grapalat" w:hAnsi="GHEA Grapalat"/>
                <w:sz w:val="24"/>
                <w:szCs w:val="24"/>
                <w:lang w:val="hy-AM"/>
              </w:rPr>
              <w:t>Երևանի N 2 ԶԿ</w:t>
            </w:r>
          </w:p>
        </w:tc>
      </w:tr>
    </w:tbl>
    <w:p w:rsidR="009E6858" w:rsidRPr="00505DE3" w:rsidRDefault="009E6858" w:rsidP="00CC7E80">
      <w:pPr>
        <w:spacing w:line="360" w:lineRule="auto"/>
        <w:rPr>
          <w:rFonts w:ascii="GHEA Grapalat" w:hAnsi="GHEA Grapalat"/>
          <w:color w:val="FF0000"/>
          <w:sz w:val="24"/>
          <w:szCs w:val="24"/>
        </w:rPr>
      </w:pPr>
    </w:p>
    <w:sectPr w:rsidR="009E6858" w:rsidRPr="00505DE3" w:rsidSect="00EC469D">
      <w:pgSz w:w="15840" w:h="12240" w:orient="landscape"/>
      <w:pgMar w:top="63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7285" w:rsidRDefault="00E17285" w:rsidP="00067947">
      <w:pPr>
        <w:spacing w:after="0" w:line="240" w:lineRule="auto"/>
      </w:pPr>
      <w:r>
        <w:separator/>
      </w:r>
    </w:p>
  </w:endnote>
  <w:endnote w:type="continuationSeparator" w:id="0">
    <w:p w:rsidR="00E17285" w:rsidRDefault="00E17285" w:rsidP="00067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7285" w:rsidRDefault="00E17285" w:rsidP="00067947">
      <w:pPr>
        <w:spacing w:after="0" w:line="240" w:lineRule="auto"/>
      </w:pPr>
      <w:r>
        <w:separator/>
      </w:r>
    </w:p>
  </w:footnote>
  <w:footnote w:type="continuationSeparator" w:id="0">
    <w:p w:rsidR="00E17285" w:rsidRDefault="00E17285" w:rsidP="000679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250D8"/>
    <w:multiLevelType w:val="hybridMultilevel"/>
    <w:tmpl w:val="8C8A1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D3B91"/>
    <w:multiLevelType w:val="hybridMultilevel"/>
    <w:tmpl w:val="1C322F9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25766"/>
    <w:multiLevelType w:val="hybridMultilevel"/>
    <w:tmpl w:val="734A6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83FE2"/>
    <w:multiLevelType w:val="hybridMultilevel"/>
    <w:tmpl w:val="EBD87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81963"/>
    <w:multiLevelType w:val="hybridMultilevel"/>
    <w:tmpl w:val="4E78A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22E84"/>
    <w:multiLevelType w:val="hybridMultilevel"/>
    <w:tmpl w:val="10363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A167A"/>
    <w:multiLevelType w:val="hybridMultilevel"/>
    <w:tmpl w:val="D2386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D4EA0"/>
    <w:multiLevelType w:val="hybridMultilevel"/>
    <w:tmpl w:val="2A288E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D713B42"/>
    <w:multiLevelType w:val="hybridMultilevel"/>
    <w:tmpl w:val="3940A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734E2"/>
    <w:multiLevelType w:val="hybridMultilevel"/>
    <w:tmpl w:val="E8F8F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81328"/>
    <w:multiLevelType w:val="hybridMultilevel"/>
    <w:tmpl w:val="458C9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6B0872"/>
    <w:multiLevelType w:val="hybridMultilevel"/>
    <w:tmpl w:val="82267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DD2020"/>
    <w:multiLevelType w:val="hybridMultilevel"/>
    <w:tmpl w:val="2C481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206A44"/>
    <w:multiLevelType w:val="hybridMultilevel"/>
    <w:tmpl w:val="7D302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1C3C23"/>
    <w:multiLevelType w:val="hybridMultilevel"/>
    <w:tmpl w:val="99886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061E32"/>
    <w:multiLevelType w:val="hybridMultilevel"/>
    <w:tmpl w:val="361AE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7D5EA4"/>
    <w:multiLevelType w:val="hybridMultilevel"/>
    <w:tmpl w:val="2BFCC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2031B1"/>
    <w:multiLevelType w:val="hybridMultilevel"/>
    <w:tmpl w:val="7E702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B65250"/>
    <w:multiLevelType w:val="hybridMultilevel"/>
    <w:tmpl w:val="8F6EECCC"/>
    <w:lvl w:ilvl="0" w:tplc="0409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19" w15:restartNumberingAfterBreak="0">
    <w:nsid w:val="64E56DFF"/>
    <w:multiLevelType w:val="hybridMultilevel"/>
    <w:tmpl w:val="3DF2E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1331A5"/>
    <w:multiLevelType w:val="hybridMultilevel"/>
    <w:tmpl w:val="7ACC502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1" w15:restartNumberingAfterBreak="0">
    <w:nsid w:val="675609AB"/>
    <w:multiLevelType w:val="hybridMultilevel"/>
    <w:tmpl w:val="26783F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43697E"/>
    <w:multiLevelType w:val="hybridMultilevel"/>
    <w:tmpl w:val="1DE2DE44"/>
    <w:lvl w:ilvl="0" w:tplc="6F2444DC">
      <w:numFmt w:val="bullet"/>
      <w:lvlText w:val="-"/>
      <w:lvlJc w:val="left"/>
      <w:pPr>
        <w:ind w:left="720" w:hanging="360"/>
      </w:pPr>
      <w:rPr>
        <w:rFonts w:ascii="GHEA Grapalat" w:eastAsia="Calibri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7B6C07"/>
    <w:multiLevelType w:val="hybridMultilevel"/>
    <w:tmpl w:val="322C2B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4" w15:restartNumberingAfterBreak="0">
    <w:nsid w:val="76BB4723"/>
    <w:multiLevelType w:val="hybridMultilevel"/>
    <w:tmpl w:val="E84A1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B31850"/>
    <w:multiLevelType w:val="hybridMultilevel"/>
    <w:tmpl w:val="1F7E870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0"/>
  </w:num>
  <w:num w:numId="3">
    <w:abstractNumId w:val="7"/>
  </w:num>
  <w:num w:numId="4">
    <w:abstractNumId w:val="5"/>
  </w:num>
  <w:num w:numId="5">
    <w:abstractNumId w:val="6"/>
  </w:num>
  <w:num w:numId="6">
    <w:abstractNumId w:val="15"/>
  </w:num>
  <w:num w:numId="7">
    <w:abstractNumId w:val="4"/>
  </w:num>
  <w:num w:numId="8">
    <w:abstractNumId w:val="0"/>
  </w:num>
  <w:num w:numId="9">
    <w:abstractNumId w:val="14"/>
  </w:num>
  <w:num w:numId="10">
    <w:abstractNumId w:val="8"/>
  </w:num>
  <w:num w:numId="11">
    <w:abstractNumId w:val="24"/>
  </w:num>
  <w:num w:numId="12">
    <w:abstractNumId w:val="20"/>
  </w:num>
  <w:num w:numId="13">
    <w:abstractNumId w:val="22"/>
  </w:num>
  <w:num w:numId="14">
    <w:abstractNumId w:val="21"/>
  </w:num>
  <w:num w:numId="15">
    <w:abstractNumId w:val="17"/>
  </w:num>
  <w:num w:numId="16">
    <w:abstractNumId w:val="25"/>
  </w:num>
  <w:num w:numId="17">
    <w:abstractNumId w:val="24"/>
  </w:num>
  <w:num w:numId="18">
    <w:abstractNumId w:val="12"/>
  </w:num>
  <w:num w:numId="19">
    <w:abstractNumId w:val="1"/>
  </w:num>
  <w:num w:numId="20">
    <w:abstractNumId w:val="23"/>
  </w:num>
  <w:num w:numId="21">
    <w:abstractNumId w:val="2"/>
  </w:num>
  <w:num w:numId="22">
    <w:abstractNumId w:val="1"/>
  </w:num>
  <w:num w:numId="23">
    <w:abstractNumId w:val="12"/>
  </w:num>
  <w:num w:numId="24">
    <w:abstractNumId w:val="13"/>
  </w:num>
  <w:num w:numId="25">
    <w:abstractNumId w:val="16"/>
  </w:num>
  <w:num w:numId="26">
    <w:abstractNumId w:val="18"/>
  </w:num>
  <w:num w:numId="27">
    <w:abstractNumId w:val="9"/>
  </w:num>
  <w:num w:numId="28">
    <w:abstractNumId w:val="3"/>
  </w:num>
  <w:num w:numId="29">
    <w:abstractNumId w:val="11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B1E"/>
    <w:rsid w:val="00000E62"/>
    <w:rsid w:val="0001372E"/>
    <w:rsid w:val="0001676A"/>
    <w:rsid w:val="00017C26"/>
    <w:rsid w:val="00036328"/>
    <w:rsid w:val="00040D98"/>
    <w:rsid w:val="0004332D"/>
    <w:rsid w:val="00046B88"/>
    <w:rsid w:val="000547BA"/>
    <w:rsid w:val="00065C3E"/>
    <w:rsid w:val="00067947"/>
    <w:rsid w:val="000828A9"/>
    <w:rsid w:val="000A20B0"/>
    <w:rsid w:val="000A51BB"/>
    <w:rsid w:val="000A5695"/>
    <w:rsid w:val="000B4263"/>
    <w:rsid w:val="000B5CA6"/>
    <w:rsid w:val="000C0780"/>
    <w:rsid w:val="000C572C"/>
    <w:rsid w:val="000D3549"/>
    <w:rsid w:val="000E23C3"/>
    <w:rsid w:val="000F58CD"/>
    <w:rsid w:val="00101293"/>
    <w:rsid w:val="0012032D"/>
    <w:rsid w:val="00124B1E"/>
    <w:rsid w:val="001339EA"/>
    <w:rsid w:val="00136A75"/>
    <w:rsid w:val="00146E31"/>
    <w:rsid w:val="001504EA"/>
    <w:rsid w:val="0017271C"/>
    <w:rsid w:val="00174AA1"/>
    <w:rsid w:val="00175A9F"/>
    <w:rsid w:val="00177283"/>
    <w:rsid w:val="001A62D3"/>
    <w:rsid w:val="001C771B"/>
    <w:rsid w:val="001D1551"/>
    <w:rsid w:val="001D2502"/>
    <w:rsid w:val="001D36CF"/>
    <w:rsid w:val="001D3D7E"/>
    <w:rsid w:val="001E1948"/>
    <w:rsid w:val="001E254C"/>
    <w:rsid w:val="001E472C"/>
    <w:rsid w:val="001F24BF"/>
    <w:rsid w:val="00202AB7"/>
    <w:rsid w:val="00203171"/>
    <w:rsid w:val="00210108"/>
    <w:rsid w:val="00211FAB"/>
    <w:rsid w:val="00216C6B"/>
    <w:rsid w:val="00223E74"/>
    <w:rsid w:val="00225733"/>
    <w:rsid w:val="0024135C"/>
    <w:rsid w:val="002518B9"/>
    <w:rsid w:val="002603CC"/>
    <w:rsid w:val="0026222F"/>
    <w:rsid w:val="00262E28"/>
    <w:rsid w:val="0027259B"/>
    <w:rsid w:val="00290254"/>
    <w:rsid w:val="002970F3"/>
    <w:rsid w:val="002B5B09"/>
    <w:rsid w:val="002C68FB"/>
    <w:rsid w:val="002D0DF3"/>
    <w:rsid w:val="002D57C2"/>
    <w:rsid w:val="002E393A"/>
    <w:rsid w:val="002E55C0"/>
    <w:rsid w:val="002F0BC9"/>
    <w:rsid w:val="002F3D4C"/>
    <w:rsid w:val="002F6126"/>
    <w:rsid w:val="003137FD"/>
    <w:rsid w:val="00315E5B"/>
    <w:rsid w:val="003171E6"/>
    <w:rsid w:val="003207E9"/>
    <w:rsid w:val="0032131C"/>
    <w:rsid w:val="00336218"/>
    <w:rsid w:val="003457D4"/>
    <w:rsid w:val="00347E73"/>
    <w:rsid w:val="0035237C"/>
    <w:rsid w:val="0037089C"/>
    <w:rsid w:val="00375CF1"/>
    <w:rsid w:val="003806E2"/>
    <w:rsid w:val="00383754"/>
    <w:rsid w:val="00391125"/>
    <w:rsid w:val="00393147"/>
    <w:rsid w:val="00394113"/>
    <w:rsid w:val="0039500D"/>
    <w:rsid w:val="00396E25"/>
    <w:rsid w:val="003A11C2"/>
    <w:rsid w:val="003B32C3"/>
    <w:rsid w:val="003C3A55"/>
    <w:rsid w:val="003E344C"/>
    <w:rsid w:val="003E74E8"/>
    <w:rsid w:val="003F1820"/>
    <w:rsid w:val="003F32DF"/>
    <w:rsid w:val="003F6AC6"/>
    <w:rsid w:val="00403AEA"/>
    <w:rsid w:val="00407CD7"/>
    <w:rsid w:val="00420563"/>
    <w:rsid w:val="00421290"/>
    <w:rsid w:val="00423089"/>
    <w:rsid w:val="00427604"/>
    <w:rsid w:val="00427C1C"/>
    <w:rsid w:val="00427E48"/>
    <w:rsid w:val="0043707D"/>
    <w:rsid w:val="004442D2"/>
    <w:rsid w:val="00446A1A"/>
    <w:rsid w:val="004505E0"/>
    <w:rsid w:val="004508F6"/>
    <w:rsid w:val="00457C70"/>
    <w:rsid w:val="00467202"/>
    <w:rsid w:val="00472F92"/>
    <w:rsid w:val="0047433F"/>
    <w:rsid w:val="0049021C"/>
    <w:rsid w:val="00494CB2"/>
    <w:rsid w:val="004A74BF"/>
    <w:rsid w:val="004B6D19"/>
    <w:rsid w:val="004C55FE"/>
    <w:rsid w:val="004D0A7A"/>
    <w:rsid w:val="004D2EF8"/>
    <w:rsid w:val="004F1495"/>
    <w:rsid w:val="004F2B84"/>
    <w:rsid w:val="004F4A91"/>
    <w:rsid w:val="004F5D47"/>
    <w:rsid w:val="00502C10"/>
    <w:rsid w:val="00505DE3"/>
    <w:rsid w:val="00506A3F"/>
    <w:rsid w:val="0052117E"/>
    <w:rsid w:val="00552882"/>
    <w:rsid w:val="00556F8D"/>
    <w:rsid w:val="0056137C"/>
    <w:rsid w:val="005613CB"/>
    <w:rsid w:val="00562683"/>
    <w:rsid w:val="00565189"/>
    <w:rsid w:val="005654A8"/>
    <w:rsid w:val="00573A0D"/>
    <w:rsid w:val="00592D91"/>
    <w:rsid w:val="005956D3"/>
    <w:rsid w:val="00595EED"/>
    <w:rsid w:val="005963C2"/>
    <w:rsid w:val="005A18DF"/>
    <w:rsid w:val="005C057A"/>
    <w:rsid w:val="005C08FC"/>
    <w:rsid w:val="005C2165"/>
    <w:rsid w:val="005C4869"/>
    <w:rsid w:val="005D2479"/>
    <w:rsid w:val="005D587B"/>
    <w:rsid w:val="005D6E18"/>
    <w:rsid w:val="005E20A8"/>
    <w:rsid w:val="005E44F9"/>
    <w:rsid w:val="00616E32"/>
    <w:rsid w:val="00622CAE"/>
    <w:rsid w:val="006234F3"/>
    <w:rsid w:val="00626601"/>
    <w:rsid w:val="006268AF"/>
    <w:rsid w:val="00627222"/>
    <w:rsid w:val="00630FA1"/>
    <w:rsid w:val="00647951"/>
    <w:rsid w:val="00653313"/>
    <w:rsid w:val="00660025"/>
    <w:rsid w:val="006655D1"/>
    <w:rsid w:val="0067550E"/>
    <w:rsid w:val="00683B5F"/>
    <w:rsid w:val="006854DC"/>
    <w:rsid w:val="00686584"/>
    <w:rsid w:val="00686724"/>
    <w:rsid w:val="006A1B92"/>
    <w:rsid w:val="006A6904"/>
    <w:rsid w:val="006A752F"/>
    <w:rsid w:val="006A78D1"/>
    <w:rsid w:val="006B34A8"/>
    <w:rsid w:val="006B4678"/>
    <w:rsid w:val="006C109E"/>
    <w:rsid w:val="006C27FC"/>
    <w:rsid w:val="006C3F2D"/>
    <w:rsid w:val="006D2432"/>
    <w:rsid w:val="006D3153"/>
    <w:rsid w:val="006D7E52"/>
    <w:rsid w:val="006E2CFB"/>
    <w:rsid w:val="006E4385"/>
    <w:rsid w:val="006F07AF"/>
    <w:rsid w:val="006F55F4"/>
    <w:rsid w:val="00700E0D"/>
    <w:rsid w:val="00711D06"/>
    <w:rsid w:val="0071311E"/>
    <w:rsid w:val="007131AE"/>
    <w:rsid w:val="00720F95"/>
    <w:rsid w:val="0072767B"/>
    <w:rsid w:val="0073277B"/>
    <w:rsid w:val="00733643"/>
    <w:rsid w:val="00741DBE"/>
    <w:rsid w:val="007434BD"/>
    <w:rsid w:val="007572C6"/>
    <w:rsid w:val="00765808"/>
    <w:rsid w:val="00766AD2"/>
    <w:rsid w:val="00770758"/>
    <w:rsid w:val="00774BCE"/>
    <w:rsid w:val="00780A68"/>
    <w:rsid w:val="00791555"/>
    <w:rsid w:val="007945C3"/>
    <w:rsid w:val="007B2306"/>
    <w:rsid w:val="007B29D9"/>
    <w:rsid w:val="007B6EBC"/>
    <w:rsid w:val="007B75EA"/>
    <w:rsid w:val="007D0DB3"/>
    <w:rsid w:val="007D10A7"/>
    <w:rsid w:val="007D1AA8"/>
    <w:rsid w:val="007F114D"/>
    <w:rsid w:val="008019CB"/>
    <w:rsid w:val="00801E1F"/>
    <w:rsid w:val="00803CF8"/>
    <w:rsid w:val="0080726F"/>
    <w:rsid w:val="0081366A"/>
    <w:rsid w:val="008147F5"/>
    <w:rsid w:val="00814C2B"/>
    <w:rsid w:val="0081652E"/>
    <w:rsid w:val="00834480"/>
    <w:rsid w:val="008374CD"/>
    <w:rsid w:val="00841D6C"/>
    <w:rsid w:val="008452E6"/>
    <w:rsid w:val="00860BDB"/>
    <w:rsid w:val="008617C2"/>
    <w:rsid w:val="00865500"/>
    <w:rsid w:val="00866F56"/>
    <w:rsid w:val="00870964"/>
    <w:rsid w:val="00872659"/>
    <w:rsid w:val="00882DBA"/>
    <w:rsid w:val="00896070"/>
    <w:rsid w:val="008B3AC1"/>
    <w:rsid w:val="008B61CF"/>
    <w:rsid w:val="008E1D02"/>
    <w:rsid w:val="008E2E02"/>
    <w:rsid w:val="008F523C"/>
    <w:rsid w:val="008F724B"/>
    <w:rsid w:val="00900B19"/>
    <w:rsid w:val="009066FC"/>
    <w:rsid w:val="00921639"/>
    <w:rsid w:val="00935463"/>
    <w:rsid w:val="009457B0"/>
    <w:rsid w:val="009476BC"/>
    <w:rsid w:val="009478FC"/>
    <w:rsid w:val="00947914"/>
    <w:rsid w:val="0096381D"/>
    <w:rsid w:val="0096391E"/>
    <w:rsid w:val="0098300B"/>
    <w:rsid w:val="00984B86"/>
    <w:rsid w:val="00987AEE"/>
    <w:rsid w:val="009931B9"/>
    <w:rsid w:val="00996CCE"/>
    <w:rsid w:val="009977FF"/>
    <w:rsid w:val="009A03C6"/>
    <w:rsid w:val="009A37D0"/>
    <w:rsid w:val="009B4DE2"/>
    <w:rsid w:val="009B7E6A"/>
    <w:rsid w:val="009C3E72"/>
    <w:rsid w:val="009D25CB"/>
    <w:rsid w:val="009D551C"/>
    <w:rsid w:val="009E6858"/>
    <w:rsid w:val="009F2FF7"/>
    <w:rsid w:val="00A008E2"/>
    <w:rsid w:val="00A00EC8"/>
    <w:rsid w:val="00A0574B"/>
    <w:rsid w:val="00A07DC0"/>
    <w:rsid w:val="00A07E60"/>
    <w:rsid w:val="00A16491"/>
    <w:rsid w:val="00A20634"/>
    <w:rsid w:val="00A247F2"/>
    <w:rsid w:val="00A43C71"/>
    <w:rsid w:val="00A55203"/>
    <w:rsid w:val="00A6624A"/>
    <w:rsid w:val="00A711B3"/>
    <w:rsid w:val="00A71BD5"/>
    <w:rsid w:val="00A72873"/>
    <w:rsid w:val="00A72FCB"/>
    <w:rsid w:val="00A75FF6"/>
    <w:rsid w:val="00A96461"/>
    <w:rsid w:val="00AC04F9"/>
    <w:rsid w:val="00AC59A3"/>
    <w:rsid w:val="00AC5EE3"/>
    <w:rsid w:val="00AD522F"/>
    <w:rsid w:val="00AE093C"/>
    <w:rsid w:val="00AE5873"/>
    <w:rsid w:val="00AE5F0F"/>
    <w:rsid w:val="00AE694A"/>
    <w:rsid w:val="00AF1BC9"/>
    <w:rsid w:val="00AF1BFE"/>
    <w:rsid w:val="00AF5B90"/>
    <w:rsid w:val="00B15246"/>
    <w:rsid w:val="00B20866"/>
    <w:rsid w:val="00B22F62"/>
    <w:rsid w:val="00B30A9C"/>
    <w:rsid w:val="00B40651"/>
    <w:rsid w:val="00B44BB0"/>
    <w:rsid w:val="00B53C8C"/>
    <w:rsid w:val="00B5673F"/>
    <w:rsid w:val="00B573CE"/>
    <w:rsid w:val="00B71102"/>
    <w:rsid w:val="00B73202"/>
    <w:rsid w:val="00B82E43"/>
    <w:rsid w:val="00B86B12"/>
    <w:rsid w:val="00B905B9"/>
    <w:rsid w:val="00B90CB8"/>
    <w:rsid w:val="00B959A8"/>
    <w:rsid w:val="00B970EE"/>
    <w:rsid w:val="00BB00BF"/>
    <w:rsid w:val="00BB01D0"/>
    <w:rsid w:val="00BB091B"/>
    <w:rsid w:val="00BC1B35"/>
    <w:rsid w:val="00BC2892"/>
    <w:rsid w:val="00BC57C9"/>
    <w:rsid w:val="00BC7742"/>
    <w:rsid w:val="00BF1355"/>
    <w:rsid w:val="00C022B9"/>
    <w:rsid w:val="00C11E0E"/>
    <w:rsid w:val="00C17591"/>
    <w:rsid w:val="00C20D14"/>
    <w:rsid w:val="00C42EE9"/>
    <w:rsid w:val="00C551C9"/>
    <w:rsid w:val="00C80A56"/>
    <w:rsid w:val="00C860A5"/>
    <w:rsid w:val="00C90E00"/>
    <w:rsid w:val="00C91131"/>
    <w:rsid w:val="00C96E59"/>
    <w:rsid w:val="00CA0721"/>
    <w:rsid w:val="00CB3C30"/>
    <w:rsid w:val="00CB49D3"/>
    <w:rsid w:val="00CC00C7"/>
    <w:rsid w:val="00CC7192"/>
    <w:rsid w:val="00CC7E80"/>
    <w:rsid w:val="00CD0A1F"/>
    <w:rsid w:val="00CE3784"/>
    <w:rsid w:val="00CE458B"/>
    <w:rsid w:val="00CF62F2"/>
    <w:rsid w:val="00D03B75"/>
    <w:rsid w:val="00D0484C"/>
    <w:rsid w:val="00D056D7"/>
    <w:rsid w:val="00D07FD6"/>
    <w:rsid w:val="00D20E0E"/>
    <w:rsid w:val="00D222DC"/>
    <w:rsid w:val="00D30908"/>
    <w:rsid w:val="00D33C18"/>
    <w:rsid w:val="00D35C27"/>
    <w:rsid w:val="00D364F6"/>
    <w:rsid w:val="00D40BDF"/>
    <w:rsid w:val="00D41546"/>
    <w:rsid w:val="00D46166"/>
    <w:rsid w:val="00D50749"/>
    <w:rsid w:val="00D54E5A"/>
    <w:rsid w:val="00D84738"/>
    <w:rsid w:val="00D85F36"/>
    <w:rsid w:val="00D860B9"/>
    <w:rsid w:val="00D8704E"/>
    <w:rsid w:val="00D87DBF"/>
    <w:rsid w:val="00DA12CA"/>
    <w:rsid w:val="00DA13C1"/>
    <w:rsid w:val="00DB02CC"/>
    <w:rsid w:val="00DB3E0D"/>
    <w:rsid w:val="00DD13FD"/>
    <w:rsid w:val="00DD272A"/>
    <w:rsid w:val="00DD6E32"/>
    <w:rsid w:val="00DF1EDA"/>
    <w:rsid w:val="00DF4588"/>
    <w:rsid w:val="00E1430E"/>
    <w:rsid w:val="00E17101"/>
    <w:rsid w:val="00E17285"/>
    <w:rsid w:val="00E259FC"/>
    <w:rsid w:val="00E26960"/>
    <w:rsid w:val="00E37376"/>
    <w:rsid w:val="00E409D4"/>
    <w:rsid w:val="00E416F4"/>
    <w:rsid w:val="00E517D8"/>
    <w:rsid w:val="00E53DF4"/>
    <w:rsid w:val="00E5467A"/>
    <w:rsid w:val="00E715FD"/>
    <w:rsid w:val="00E76FE8"/>
    <w:rsid w:val="00E77B4C"/>
    <w:rsid w:val="00E90853"/>
    <w:rsid w:val="00EB1AE5"/>
    <w:rsid w:val="00EB7B2D"/>
    <w:rsid w:val="00EC469D"/>
    <w:rsid w:val="00ED2F3F"/>
    <w:rsid w:val="00EF0977"/>
    <w:rsid w:val="00EF5C7A"/>
    <w:rsid w:val="00F00D8C"/>
    <w:rsid w:val="00F026CE"/>
    <w:rsid w:val="00F15DC6"/>
    <w:rsid w:val="00F173FF"/>
    <w:rsid w:val="00F25A94"/>
    <w:rsid w:val="00F327EF"/>
    <w:rsid w:val="00F3458E"/>
    <w:rsid w:val="00F51AF4"/>
    <w:rsid w:val="00F53C3A"/>
    <w:rsid w:val="00F62022"/>
    <w:rsid w:val="00F75B1A"/>
    <w:rsid w:val="00F81EBB"/>
    <w:rsid w:val="00F82731"/>
    <w:rsid w:val="00FA04A8"/>
    <w:rsid w:val="00FC375B"/>
    <w:rsid w:val="00FE6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5113F7F-3C4F-482C-9058-108B0E994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77FF"/>
    <w:pPr>
      <w:spacing w:line="25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77F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02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79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794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679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7947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8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8A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1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116A8-044B-4576-B499-F8E911F14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1</TotalTime>
  <Pages>2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s edu</dc:creator>
  <cp:keywords/>
  <dc:description/>
  <cp:lastModifiedBy>Philips edu</cp:lastModifiedBy>
  <cp:revision>378</cp:revision>
  <cp:lastPrinted>2024-05-22T13:41:00Z</cp:lastPrinted>
  <dcterms:created xsi:type="dcterms:W3CDTF">2023-05-29T12:45:00Z</dcterms:created>
  <dcterms:modified xsi:type="dcterms:W3CDTF">2025-11-24T11:26:00Z</dcterms:modified>
</cp:coreProperties>
</file>